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5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740CD8" wp14:editId="3C1D9C4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678FB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2A679BA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01EA9" wp14:editId="3AA52A50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5D8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DF0E77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DECE83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4958F5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A83B0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8EDF14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3CC57B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D40A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B6EDB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3CB2AA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30FF8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6C8696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7FD86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09DAE4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C34935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8065D5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7384E9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62BCB3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92037C7" w14:textId="3650703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B7AF1">
        <w:rPr>
          <w:rFonts w:asciiTheme="minorHAnsi" w:hAnsiTheme="minorHAnsi" w:cs="Tahoma"/>
          <w:sz w:val="23"/>
          <w:szCs w:val="23"/>
        </w:rPr>
        <w:t>‘</w:t>
      </w:r>
      <w:r w:rsidR="004D0B0A">
        <w:rPr>
          <w:rFonts w:asciiTheme="minorHAnsi" w:hAnsiTheme="minorHAnsi" w:cs="Tahoma"/>
          <w:sz w:val="23"/>
          <w:szCs w:val="23"/>
        </w:rPr>
        <w:t>Southampton University Men’s Hockey Club</w:t>
      </w:r>
      <w:r w:rsidR="009B7AF1">
        <w:rPr>
          <w:rFonts w:asciiTheme="minorHAnsi" w:hAnsiTheme="minorHAnsi" w:cs="Tahoma"/>
          <w:sz w:val="23"/>
          <w:szCs w:val="23"/>
        </w:rPr>
        <w:t>’</w:t>
      </w:r>
      <w:r w:rsidR="004D0B0A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9B7AF1">
        <w:rPr>
          <w:rFonts w:asciiTheme="minorHAnsi" w:hAnsiTheme="minorHAnsi" w:cs="Tahoma"/>
          <w:sz w:val="23"/>
          <w:szCs w:val="23"/>
        </w:rPr>
        <w:t>‘</w:t>
      </w:r>
      <w:r w:rsidR="004D0B0A">
        <w:rPr>
          <w:rFonts w:asciiTheme="minorHAnsi" w:hAnsiTheme="minorHAnsi" w:cs="Tahoma"/>
          <w:sz w:val="23"/>
          <w:szCs w:val="23"/>
        </w:rPr>
        <w:t>SUMHC</w:t>
      </w:r>
      <w:r w:rsidR="009B7AF1">
        <w:rPr>
          <w:rFonts w:asciiTheme="minorHAnsi" w:hAnsiTheme="minorHAnsi" w:cs="Tahoma"/>
          <w:sz w:val="23"/>
          <w:szCs w:val="23"/>
        </w:rPr>
        <w:t xml:space="preserve">’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408A09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A0680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673E41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2C70114" w14:textId="77777777" w:rsidR="004D0B0A" w:rsidRDefault="004D0B0A" w:rsidP="004D0B0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epresenting the University at Men’s Hockey</w:t>
      </w:r>
    </w:p>
    <w:p w14:paraId="2780FC56" w14:textId="77777777" w:rsidR="004D0B0A" w:rsidRDefault="004D0B0A" w:rsidP="004D0B0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ing a social space for members to enjoy</w:t>
      </w:r>
    </w:p>
    <w:p w14:paraId="1A5D3F32" w14:textId="77777777" w:rsidR="004D0B0A" w:rsidRDefault="004D0B0A" w:rsidP="004D0B0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Be a welcoming and open club to any who would like to be a member.</w:t>
      </w:r>
    </w:p>
    <w:p w14:paraId="57AC4D9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82A2B7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4D368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D4D73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F520F7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A280D2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8DE24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2F2F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416D5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10BEF4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1E766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55D226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FC7BD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126CA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367ED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ABAC6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E00F5A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5DC0D0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5EBF8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8AF84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068B4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BD1D55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F2FFB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447F7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FE212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4A8C8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5FE6C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CA429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E2195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CF3FF9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A138E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107865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5E76DF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A7199AF" w14:textId="6FA77D46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General Meetings shall usually be chaired by the person who has been elected as </w:t>
      </w:r>
      <w:r w:rsidR="00FA3B67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218DF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95009D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E9606B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C8BBE1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80879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83C75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267A4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D0E42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71040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5858CC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F7600E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D0CDB7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14BECE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8CCF64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A109B6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A2741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F14E8F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3AE15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DE39F9F" w14:textId="22C94DD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4D0B0A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4D0B0A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06F68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D0923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3E9125E" w14:textId="4C2ED380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Tour Secretary: Responsible for the organisation of an international tour. Also responsible for any events that could be considered tours such as hockey fe</w:t>
      </w:r>
      <w:r>
        <w:rPr>
          <w:rFonts w:asciiTheme="minorHAnsi" w:hAnsiTheme="minorHAnsi" w:cs="Tahoma"/>
          <w:sz w:val="23"/>
          <w:szCs w:val="23"/>
        </w:rPr>
        <w:t>s</w:t>
      </w:r>
      <w:r>
        <w:rPr>
          <w:rFonts w:asciiTheme="minorHAnsi" w:hAnsiTheme="minorHAnsi" w:cs="Tahoma"/>
          <w:sz w:val="23"/>
          <w:szCs w:val="23"/>
        </w:rPr>
        <w:t>tivals.</w:t>
      </w:r>
    </w:p>
    <w:p w14:paraId="1F72623D" w14:textId="77777777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>Social Secretary.  The Social Secretary shall provide social and cultural pursuits for the Group’s Members on a smaller scale, such as nights out.  They shall also support, and be supported by, the Events Secretary in the promotion and maintenance of the overall Group ethos.</w:t>
      </w:r>
    </w:p>
    <w:p w14:paraId="022F7995" w14:textId="77777777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f) Vice Club Captain: A support role to assist members of committee in their roles as well as assisting the club captain in their duties. The vice club captain is also the welfare officer. </w:t>
      </w:r>
    </w:p>
    <w:p w14:paraId="7257FE2D" w14:textId="79F96940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g) Fixtures Secretary. </w:t>
      </w:r>
      <w:r>
        <w:rPr>
          <w:rFonts w:asciiTheme="minorHAnsi" w:hAnsiTheme="minorHAnsi" w:cs="Tahoma"/>
          <w:sz w:val="23"/>
          <w:szCs w:val="23"/>
        </w:rPr>
        <w:t>Responsible</w:t>
      </w:r>
      <w:r>
        <w:rPr>
          <w:rFonts w:asciiTheme="minorHAnsi" w:hAnsiTheme="minorHAnsi" w:cs="Tahoma"/>
          <w:sz w:val="23"/>
          <w:szCs w:val="23"/>
        </w:rPr>
        <w:t xml:space="preserve"> for organising all fixtures both </w:t>
      </w:r>
      <w:proofErr w:type="spellStart"/>
      <w:r>
        <w:rPr>
          <w:rFonts w:asciiTheme="minorHAnsi" w:hAnsiTheme="minorHAnsi" w:cs="Tahoma"/>
          <w:sz w:val="23"/>
          <w:szCs w:val="23"/>
        </w:rPr>
        <w:t>competiative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and friendly. Also responsible for the annual six aside tournament.</w:t>
      </w:r>
    </w:p>
    <w:p w14:paraId="34BEF545" w14:textId="77777777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(h)</w:t>
      </w:r>
      <w:r>
        <w:rPr>
          <w:rFonts w:asciiTheme="minorHAnsi" w:hAnsiTheme="minorHAnsi" w:cs="Tahoma"/>
          <w:sz w:val="23"/>
          <w:szCs w:val="23"/>
        </w:rPr>
        <w:tab/>
        <w:t xml:space="preserve"> Sponsorship and fundraising Secretary: Responsible for organising fundraising events for the club and also a charity of their choice. </w:t>
      </w:r>
    </w:p>
    <w:p w14:paraId="1CD41848" w14:textId="77777777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Team Captains 1 to 5. Are responsible for organising their given team for matches. This includes team selection, transport and logistics. </w:t>
      </w:r>
    </w:p>
    <w:p w14:paraId="0FB44F30" w14:textId="3B74BB54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J) Umpires Liaison Officer (ULO) : Responsible for organising umpires for all fixtures that require them. They are also the discipline officer of the club for on pitch events. </w:t>
      </w:r>
    </w:p>
    <w:p w14:paraId="08435997" w14:textId="77ED8E6E" w:rsidR="004D0B0A" w:rsidRDefault="004D0B0A" w:rsidP="004D0B0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k) Indoor Secretary: Responsible for organising indoor</w:t>
      </w:r>
      <w:r w:rsidR="00721B02">
        <w:rPr>
          <w:rFonts w:asciiTheme="minorHAnsi" w:hAnsiTheme="minorHAnsi" w:cs="Tahoma"/>
          <w:sz w:val="23"/>
          <w:szCs w:val="23"/>
        </w:rPr>
        <w:t xml:space="preserve"> hockey</w:t>
      </w:r>
      <w:r>
        <w:rPr>
          <w:rFonts w:asciiTheme="minorHAnsi" w:hAnsiTheme="minorHAnsi" w:cs="Tahoma"/>
          <w:sz w:val="23"/>
          <w:szCs w:val="23"/>
        </w:rPr>
        <w:t xml:space="preserve"> tournaments and practice sessions. </w:t>
      </w:r>
      <w:r w:rsidR="002A7641">
        <w:rPr>
          <w:rFonts w:asciiTheme="minorHAnsi" w:hAnsiTheme="minorHAnsi" w:cs="Tahoma"/>
          <w:sz w:val="23"/>
          <w:szCs w:val="23"/>
        </w:rPr>
        <w:t xml:space="preserve">This includes arranging venues, contacting opposition teams, </w:t>
      </w:r>
      <w:r w:rsidR="00A7342F">
        <w:rPr>
          <w:rFonts w:asciiTheme="minorHAnsi" w:hAnsiTheme="minorHAnsi" w:cs="Tahoma"/>
          <w:sz w:val="23"/>
          <w:szCs w:val="23"/>
        </w:rPr>
        <w:lastRenderedPageBreak/>
        <w:t>ensuring necessary equipment is available. They are a</w:t>
      </w:r>
      <w:r>
        <w:rPr>
          <w:rFonts w:asciiTheme="minorHAnsi" w:hAnsiTheme="minorHAnsi" w:cs="Tahoma"/>
          <w:sz w:val="23"/>
          <w:szCs w:val="23"/>
        </w:rPr>
        <w:t>lso responsible for coaching arrangements, arranging Summer league, and other performance related aspects.</w:t>
      </w:r>
    </w:p>
    <w:p w14:paraId="5336FC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7E72F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10DE66B" w14:textId="41D95A2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A3B67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4D6B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E2650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EE495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68111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7A2BF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9F5D0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438E4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B52D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99AAC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DE9771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896EA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673F09" w14:textId="2A7478C5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</w:t>
      </w:r>
      <w:r w:rsidR="00FA3B67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E9F67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A1F86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CC4070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74D54A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CB579B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90B1C4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A49800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C06B8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0E9C05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2844FD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8F72E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DBC6D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0BDDA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E75BCF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5DF520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35AD1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E325776" w14:textId="0F4FC7A4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</w:t>
      </w:r>
      <w:r w:rsidR="00FA3B67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within fourteen days. </w:t>
      </w:r>
    </w:p>
    <w:p w14:paraId="1C5248F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C548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A6DCAA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1040AE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32366E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030B3F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7740B9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ECFD3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3BBEA2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B1277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E754B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4D5E7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D103B3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BBCA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9441D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5357F2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05CBEE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15ABA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66A41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7B20D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4C381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B459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6F5D7A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5F1E9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C24BF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8CE94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82E62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68291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A1BFF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F2B87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3E7FDF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606F8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479EA7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24249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99C23B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124D0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72154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4BDB3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C9D1118" w14:textId="52CDADFE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 xml:space="preserve">Vice </w:t>
      </w:r>
      <w:r w:rsidR="00FA3B67">
        <w:rPr>
          <w:rFonts w:asciiTheme="minorHAnsi" w:hAnsiTheme="minorHAnsi" w:cs="Tahoma"/>
          <w:sz w:val="23"/>
          <w:szCs w:val="23"/>
        </w:rPr>
        <w:t>President</w:t>
      </w:r>
      <w:r w:rsidR="00C837F5">
        <w:rPr>
          <w:rFonts w:asciiTheme="minorHAnsi" w:hAnsiTheme="minorHAnsi" w:cs="Tahoma"/>
          <w:sz w:val="23"/>
          <w:szCs w:val="23"/>
        </w:rPr>
        <w:t xml:space="preserve">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A591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C7BB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B6039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99BA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5A5849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DC9B4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F3DC76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016FD9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D0ADD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4E8DC9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462A9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7FF13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9D19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8DEAC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17C507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27868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C5FA8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CDD90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AFF7DD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68C5EC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21DBE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A1A9C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9EE6A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8965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0345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C8F3F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E87146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2705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716FE9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830B9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053A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CCD0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36297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858A4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BAB32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1BBDE2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F46D0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B946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D3208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E92B39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000FE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66DFF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FA7BC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6BCFF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B154F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B94101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3AFF6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463F3B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989BEA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54385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62BF5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C045AE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90133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E263D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B7FD1D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  <w:p w14:paraId="2C0FFA5C" w14:textId="69FB87CF" w:rsidR="004D0B0A" w:rsidRPr="00A11126" w:rsidRDefault="004D0B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06/10/2023</w:t>
            </w:r>
          </w:p>
        </w:tc>
      </w:tr>
      <w:tr w:rsidR="007B6D78" w:rsidRPr="00A11126" w14:paraId="7C6AB14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E1F8A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B127C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BEA161" w14:textId="77777777" w:rsidR="007B6D78" w:rsidRDefault="004D0B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lub Captain</w:t>
            </w:r>
          </w:p>
          <w:p w14:paraId="7F305646" w14:textId="1BF990F9" w:rsidR="004D0B0A" w:rsidRPr="00A11126" w:rsidRDefault="004D0B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Rahil Anees</w:t>
            </w:r>
          </w:p>
        </w:tc>
      </w:tr>
      <w:tr w:rsidR="007B6D78" w:rsidRPr="00A11126" w14:paraId="79144D2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42059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81444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ECACC9A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  <w:p w14:paraId="0C85838C" w14:textId="2D3DE222" w:rsidR="004D0B0A" w:rsidRPr="00A11126" w:rsidRDefault="004D0B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Behrad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Koohy</w:t>
            </w:r>
            <w:proofErr w:type="spellEnd"/>
          </w:p>
        </w:tc>
      </w:tr>
      <w:tr w:rsidR="007B6D78" w:rsidRPr="00A11126" w14:paraId="13B4802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DFB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56AD61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EA61B1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F17CAC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EA31C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2816C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2A2D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820CAA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CBAA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6A51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BF7CB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D0B55C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6E605A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550EA2" wp14:editId="731F594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7937" w14:textId="77777777" w:rsidR="00F32DE4" w:rsidRDefault="00F32DE4" w:rsidP="00C479AE">
      <w:r>
        <w:separator/>
      </w:r>
    </w:p>
  </w:endnote>
  <w:endnote w:type="continuationSeparator" w:id="0">
    <w:p w14:paraId="58A55E75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33F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FA4D" w14:textId="77777777" w:rsidR="00F32DE4" w:rsidRDefault="00F32DE4" w:rsidP="00C479AE">
      <w:r>
        <w:separator/>
      </w:r>
    </w:p>
  </w:footnote>
  <w:footnote w:type="continuationSeparator" w:id="0">
    <w:p w14:paraId="3A689C7F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77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272F4A4" wp14:editId="5F2004A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98668">
    <w:abstractNumId w:val="0"/>
  </w:num>
  <w:num w:numId="2" w16cid:durableId="795637733">
    <w:abstractNumId w:val="1"/>
  </w:num>
  <w:num w:numId="3" w16cid:durableId="1990748687">
    <w:abstractNumId w:val="4"/>
  </w:num>
  <w:num w:numId="4" w16cid:durableId="1915045064">
    <w:abstractNumId w:val="2"/>
  </w:num>
  <w:num w:numId="5" w16cid:durableId="137497022">
    <w:abstractNumId w:val="3"/>
  </w:num>
  <w:num w:numId="6" w16cid:durableId="801732666">
    <w:abstractNumId w:val="5"/>
  </w:num>
  <w:num w:numId="7" w16cid:durableId="1664116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A7641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0B0A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1B02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B7AF1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342F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3B67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DE85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ahil Anees</cp:lastModifiedBy>
  <cp:revision>6</cp:revision>
  <cp:lastPrinted>2013-02-21T14:59:00Z</cp:lastPrinted>
  <dcterms:created xsi:type="dcterms:W3CDTF">2023-10-06T15:34:00Z</dcterms:created>
  <dcterms:modified xsi:type="dcterms:W3CDTF">2023-10-06T15:36:00Z</dcterms:modified>
</cp:coreProperties>
</file>